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EB7DBE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B1022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55CF56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1640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0316F3E" w:rsidR="00B17032" w:rsidRPr="003D7946" w:rsidRDefault="00B17032" w:rsidP="003D7946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D7946" w:rsidRPr="00F8569E">
              <w:rPr>
                <w:rFonts w:ascii="Arial" w:hAnsi="Arial" w:cs="Arial"/>
              </w:rPr>
              <w:t>OA 7 Investigar y comunicar los efectos nocivos de algunas drogas para la salud, proponiendo conductas de protección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6EF1ACC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roga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4C04DE73" w:rsidR="00027F32" w:rsidRDefault="00B17032" w:rsidP="00027F32">
            <w:pPr>
              <w:rPr>
                <w:rFonts w:ascii="DignaPicto" w:hAnsi="DignaPicto" w:cs="DignaPicto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54229">
              <w:rPr>
                <w:rFonts w:ascii="DignaPicto" w:hAnsi="DignaPicto" w:cs="DignaPicto"/>
                <w:sz w:val="20"/>
                <w:szCs w:val="20"/>
                <w:lang w:val="es-ES"/>
              </w:rPr>
              <w:t>›</w:t>
            </w:r>
          </w:p>
          <w:p w14:paraId="286508F3" w14:textId="1259B5D4" w:rsidR="005E2D4F" w:rsidRPr="00F8569E" w:rsidRDefault="005E2D4F" w:rsidP="005E2D4F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F8569E">
              <w:rPr>
                <w:rFonts w:ascii="Arial" w:eastAsia="Times New Roman" w:hAnsi="Arial" w:cs="Arial"/>
                <w:lang w:eastAsia="es-CL"/>
              </w:rPr>
              <w:t>Describen los principales efectos en el organismo humano del consumo de drogas (alcohol, tabaco y drogas ilícitas).</w:t>
            </w:r>
          </w:p>
          <w:p w14:paraId="71D6C1C2" w14:textId="60A71548" w:rsidR="005E2D4F" w:rsidRPr="005E2D4F" w:rsidRDefault="005E2D4F" w:rsidP="005E2D4F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F8569E">
              <w:rPr>
                <w:rFonts w:ascii="Arial" w:eastAsia="Times New Roman" w:hAnsi="Arial" w:cs="Arial"/>
                <w:lang w:eastAsia="es-CL"/>
              </w:rPr>
              <w:t>Distinguen consecuencias a nivel individual y social del consumo de algunas drogas.</w:t>
            </w:r>
          </w:p>
          <w:p w14:paraId="323A4585" w14:textId="0F353117" w:rsidR="00ED5290" w:rsidRPr="00654229" w:rsidRDefault="00ED5290" w:rsidP="001640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5229B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scribi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B57263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26205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72219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76B4E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88FC68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8DC3FD0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5CA56C96" w14:textId="6EB32E6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E51578" w14:textId="105AF216" w:rsidR="000D5E38" w:rsidRPr="00AD5199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</w:t>
      </w:r>
    </w:p>
    <w:p w14:paraId="7E443040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20EE98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5DE44E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F5D0FA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3C0C6119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04E8642B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78682" w14:textId="52D00E9B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CD20EF" w14:textId="62753562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8DD228" w14:textId="6CC43566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418756" w14:textId="72F1BCB0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E0B2F5" w14:textId="4D3E4721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BACEE" w14:textId="31660E8A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488313" w14:textId="7FD9398E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1EBA1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94756B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BF2482">
        <w:tc>
          <w:tcPr>
            <w:tcW w:w="5395" w:type="dxa"/>
          </w:tcPr>
          <w:p w14:paraId="2DFAC5A5" w14:textId="17E13D02" w:rsidR="00377CF4" w:rsidRDefault="00AD5199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Una droga Lícita o legal en Chile es:</w:t>
            </w:r>
          </w:p>
          <w:p w14:paraId="3508A28B" w14:textId="6B0A8253" w:rsidR="00AD5199" w:rsidRDefault="00AD5199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59133AD" w14:textId="4CC0B254" w:rsidR="00AD5199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- La marihuana</w:t>
            </w:r>
          </w:p>
          <w:p w14:paraId="354CE1B5" w14:textId="66960594" w:rsidR="00404E30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- El cigarrillo </w:t>
            </w:r>
          </w:p>
          <w:p w14:paraId="2460FD9F" w14:textId="32287B5E" w:rsidR="00404E30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 La pasta base</w:t>
            </w:r>
          </w:p>
          <w:p w14:paraId="42AE4D33" w14:textId="23D906E6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7AEB2C2F" w14:textId="77777777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68ECDE7" w14:textId="33D4847B" w:rsidR="00377CF4" w:rsidRPr="002B4172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888DCAD" w14:textId="3F63B0B6" w:rsidR="0016403F" w:rsidRDefault="00AD5199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5319A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377C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drogas ilícitas son aquellas que:</w:t>
            </w:r>
          </w:p>
          <w:p w14:paraId="3A861D2D" w14:textId="7B384F38" w:rsidR="00377CF4" w:rsidRDefault="00377CF4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4F9668" w14:textId="76D22376" w:rsidR="00377CF4" w:rsidRPr="002B4172" w:rsidRDefault="00377CF4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588A4A9" w14:textId="77777777" w:rsidR="0015319A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Están permitidas para el consumo y venta</w:t>
            </w:r>
          </w:p>
          <w:p w14:paraId="689BE7FC" w14:textId="77777777" w:rsidR="00404E30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Están permitidas solo para el consumo personal.</w:t>
            </w:r>
          </w:p>
          <w:p w14:paraId="7F7DD901" w14:textId="15E41BC8" w:rsidR="00404E30" w:rsidRPr="002B4172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stán prohibidas por Ley</w:t>
            </w:r>
          </w:p>
        </w:tc>
      </w:tr>
      <w:tr w:rsidR="00BF2482" w14:paraId="4A9D695C" w14:textId="77777777" w:rsidTr="00BF2482">
        <w:tc>
          <w:tcPr>
            <w:tcW w:w="5395" w:type="dxa"/>
          </w:tcPr>
          <w:p w14:paraId="74F7EC04" w14:textId="77777777" w:rsidR="00730B03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3.- La nicotina esta presente en: </w:t>
            </w:r>
          </w:p>
          <w:p w14:paraId="66ED7F80" w14:textId="05F872E4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5C4934" w14:textId="09F90856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os cigarrillos</w:t>
            </w:r>
          </w:p>
          <w:p w14:paraId="31C187EF" w14:textId="1D8DE9D8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marihuana</w:t>
            </w:r>
          </w:p>
          <w:p w14:paraId="6850BB10" w14:textId="3BFBFA5E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l alcohol etílico</w:t>
            </w:r>
          </w:p>
          <w:p w14:paraId="4B752827" w14:textId="6CE1CE02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3AC0C654" w14:textId="77777777" w:rsidR="0015319A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.- Según su efecto en el organismo las drogas se clasifican en:</w:t>
            </w:r>
          </w:p>
          <w:p w14:paraId="6525F5E3" w14:textId="7302518A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FF0BC0" w14:textId="69F15ACB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Legales e ilegales </w:t>
            </w:r>
          </w:p>
          <w:p w14:paraId="6B35110F" w14:textId="31EB7D08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Depresoras-estimulantes-alucinógenas</w:t>
            </w:r>
          </w:p>
          <w:p w14:paraId="68922B8B" w14:textId="3D4DC1E2" w:rsidR="00AD5199" w:rsidRPr="00E70E28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F2482" w14:paraId="470A1A1D" w14:textId="77777777" w:rsidTr="00BF2482">
        <w:tc>
          <w:tcPr>
            <w:tcW w:w="5395" w:type="dxa"/>
          </w:tcPr>
          <w:p w14:paraId="2FE1EC87" w14:textId="10846B99" w:rsidR="0016403F" w:rsidRDefault="00AD5199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.- Aquellas drogas que provocan estado de euforia y exaltación son las</w:t>
            </w:r>
            <w:r w:rsidR="00404E3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  <w:p w14:paraId="43208C7F" w14:textId="52BABBA7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0BDD580" w14:textId="24655A7E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Estimulantes </w:t>
            </w:r>
          </w:p>
          <w:p w14:paraId="5F4D6645" w14:textId="7AD29D59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Depresoras</w:t>
            </w:r>
          </w:p>
          <w:p w14:paraId="7CEB54BE" w14:textId="4CF36F09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Alucinógenas </w:t>
            </w:r>
          </w:p>
          <w:p w14:paraId="13DFBD8D" w14:textId="3B7BD27F" w:rsidR="0015319A" w:rsidRPr="002B4172" w:rsidRDefault="0015319A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10F16549" w14:textId="77777777" w:rsidR="00E70E28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 Salud se define como:</w:t>
            </w:r>
          </w:p>
          <w:p w14:paraId="57565250" w14:textId="77777777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47F354" w14:textId="77777777" w:rsidR="00AD5199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“Estado de completo bienestar físico”</w:t>
            </w:r>
          </w:p>
          <w:p w14:paraId="63AC3842" w14:textId="77777777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“Estar sin ningún tipo de dolor o malestar”</w:t>
            </w:r>
          </w:p>
          <w:p w14:paraId="1D2DDECE" w14:textId="77777777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“Estado de completo bienestar físico, mental </w:t>
            </w:r>
          </w:p>
          <w:p w14:paraId="09777682" w14:textId="59948D9D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    y psicológico”</w:t>
            </w:r>
          </w:p>
        </w:tc>
      </w:tr>
    </w:tbl>
    <w:p w14:paraId="30046379" w14:textId="0A88E9D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DA09D0" w14:textId="396C73F1" w:rsidR="004F2067" w:rsidRDefault="004F20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35C13B21" w14:textId="1030E7E4" w:rsidR="007E7D43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cribe el número que corresponde</w:t>
      </w:r>
    </w:p>
    <w:p w14:paraId="13F5D0A5" w14:textId="77777777" w:rsidR="00E57E4A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476866E" w14:textId="374F180B" w:rsidR="007E7D43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 ESTIMULANTE</w:t>
      </w:r>
    </w:p>
    <w:p w14:paraId="705A3C54" w14:textId="63BC8DE0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 DEPRESORA</w:t>
      </w:r>
    </w:p>
    <w:p w14:paraId="539BB30D" w14:textId="4D9ED8CF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 ALUCINÓGENA</w:t>
      </w:r>
    </w:p>
    <w:p w14:paraId="61F0595C" w14:textId="5CA1084B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8C81856" w14:textId="4E0AF031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 xml:space="preserve">-----------Éxtasis </w:t>
      </w:r>
      <w:r w:rsidRPr="00404E30">
        <w:rPr>
          <w:rFonts w:ascii="Arial" w:eastAsia="Calibri" w:hAnsi="Arial" w:cs="Arial"/>
          <w:sz w:val="24"/>
          <w:szCs w:val="24"/>
        </w:rPr>
        <w:tab/>
      </w:r>
    </w:p>
    <w:p w14:paraId="14AD6431" w14:textId="42D7AFEB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LSD</w:t>
      </w:r>
    </w:p>
    <w:p w14:paraId="67849E24" w14:textId="44BBA1F1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 xml:space="preserve">-----------Morfina </w:t>
      </w:r>
    </w:p>
    <w:p w14:paraId="6D408193" w14:textId="23AE07E0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Marihuana</w:t>
      </w:r>
    </w:p>
    <w:p w14:paraId="6670E26E" w14:textId="6B0940EC" w:rsidR="00E57E4A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</w:t>
      </w:r>
      <w:r w:rsidR="00736704" w:rsidRPr="00404E30">
        <w:rPr>
          <w:rFonts w:ascii="Arial" w:eastAsia="Calibri" w:hAnsi="Arial" w:cs="Arial"/>
          <w:sz w:val="24"/>
          <w:szCs w:val="24"/>
        </w:rPr>
        <w:t>Cocaína</w:t>
      </w:r>
    </w:p>
    <w:p w14:paraId="5D0C8D73" w14:textId="76481D8F" w:rsidR="00404E30" w:rsidRDefault="00404E3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7A2F9D9" w14:textId="5257E042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43296F" w14:textId="7B99388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1B6006" w14:textId="753FA81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6212386" w14:textId="605C8E24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C5D956" w14:textId="162FA56A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CE99FEF" w14:textId="69A9782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5735253" w14:textId="7777777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6E69E3C" w14:textId="69CDC71F" w:rsidR="00404E30" w:rsidRDefault="000974C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la siguiente figura escribe que droga afecta directo en el órgano dibujado</w:t>
      </w:r>
    </w:p>
    <w:p w14:paraId="165CEE98" w14:textId="2994BD3B" w:rsidR="000974C6" w:rsidRPr="00404E30" w:rsidRDefault="003D794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gún las drogas que hemos estudiado escribe en el número el nombre de la droga que afecta ese órgano </w:t>
      </w:r>
    </w:p>
    <w:tbl>
      <w:tblPr>
        <w:tblStyle w:val="Tablaconcuadrcula"/>
        <w:tblpPr w:leftFromText="141" w:rightFromText="141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1297"/>
      </w:tblGrid>
      <w:tr w:rsidR="00076326" w14:paraId="27094217" w14:textId="77777777" w:rsidTr="00076326">
        <w:trPr>
          <w:trHeight w:val="841"/>
        </w:trPr>
        <w:tc>
          <w:tcPr>
            <w:tcW w:w="1297" w:type="dxa"/>
          </w:tcPr>
          <w:p w14:paraId="48E5EEFA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AEF566" w14:textId="00C962F5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6326" w14:paraId="15357E9D" w14:textId="77777777" w:rsidTr="00076326">
        <w:trPr>
          <w:trHeight w:val="978"/>
        </w:trPr>
        <w:tc>
          <w:tcPr>
            <w:tcW w:w="1297" w:type="dxa"/>
          </w:tcPr>
          <w:p w14:paraId="0191354C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3945BF" w14:textId="380DB979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6326" w14:paraId="028EC95D" w14:textId="77777777" w:rsidTr="00076326">
        <w:trPr>
          <w:trHeight w:val="979"/>
        </w:trPr>
        <w:tc>
          <w:tcPr>
            <w:tcW w:w="1297" w:type="dxa"/>
          </w:tcPr>
          <w:p w14:paraId="7E8F4A7C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4718CA" w14:textId="3AB64C06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6326" w14:paraId="4C8517DB" w14:textId="77777777" w:rsidTr="00076326">
        <w:trPr>
          <w:trHeight w:val="979"/>
        </w:trPr>
        <w:tc>
          <w:tcPr>
            <w:tcW w:w="1297" w:type="dxa"/>
          </w:tcPr>
          <w:p w14:paraId="01697FAD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CFAF4E" w14:textId="5A29673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6326" w14:paraId="4460C844" w14:textId="77777777" w:rsidTr="00076326">
        <w:trPr>
          <w:trHeight w:val="864"/>
        </w:trPr>
        <w:tc>
          <w:tcPr>
            <w:tcW w:w="1297" w:type="dxa"/>
          </w:tcPr>
          <w:p w14:paraId="7461EE59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F11935" w14:textId="4753C964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6326" w14:paraId="39C6AE7D" w14:textId="77777777" w:rsidTr="00076326">
        <w:trPr>
          <w:trHeight w:val="1103"/>
        </w:trPr>
        <w:tc>
          <w:tcPr>
            <w:tcW w:w="1297" w:type="dxa"/>
          </w:tcPr>
          <w:p w14:paraId="19AF10F0" w14:textId="77777777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EFB384" w14:textId="6C01BCA6" w:rsidR="00076326" w:rsidRDefault="00076326" w:rsidP="0007632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3561F3C" w14:textId="51B041C8" w:rsidR="00736704" w:rsidRPr="00E57E4A" w:rsidRDefault="00076326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1C16BD0E" wp14:editId="20B8AA19">
            <wp:simplePos x="0" y="0"/>
            <wp:positionH relativeFrom="margin">
              <wp:posOffset>19050</wp:posOffset>
            </wp:positionH>
            <wp:positionV relativeFrom="paragraph">
              <wp:posOffset>17145</wp:posOffset>
            </wp:positionV>
            <wp:extent cx="5793988" cy="4095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88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FA22" w14:textId="1DA157C1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73F9575" w14:textId="692317CD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BFC521" w14:textId="77777777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A71C690" w14:textId="77777777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66145BB" w14:textId="672328B2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ADD292D" w14:textId="0FEE8C62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D8C4020" w14:textId="1884F221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F49A20C" w14:textId="06DA79D5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680A132" w14:textId="0FB4B337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24BF35D" w14:textId="56C3FAF8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77FE12C" w14:textId="3FEE3019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FB80421" w14:textId="77777777" w:rsidR="00076326" w:rsidRDefault="0007632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19DC2C" w14:textId="65D89D44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88CCD74" w14:textId="77777777" w:rsidR="003D7946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3D7946">
        <w:rPr>
          <w:rFonts w:ascii="Arial" w:eastAsia="Calibri" w:hAnsi="Arial" w:cs="Arial"/>
          <w:sz w:val="36"/>
          <w:szCs w:val="36"/>
        </w:rPr>
        <w:t xml:space="preserve">Drogas: </w:t>
      </w:r>
    </w:p>
    <w:p w14:paraId="191EB4AF" w14:textId="542A120B" w:rsidR="003D7946" w:rsidRPr="003D7946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3D7946">
        <w:rPr>
          <w:rFonts w:ascii="Arial" w:eastAsia="Calibri" w:hAnsi="Arial" w:cs="Arial"/>
          <w:sz w:val="36"/>
          <w:szCs w:val="36"/>
        </w:rPr>
        <w:t>cigarrillo-alcohol-marihuana-pasta base-cocaína-psicofármacos-inhalantes</w:t>
      </w:r>
    </w:p>
    <w:p w14:paraId="387B8886" w14:textId="35E8F335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1.-----------------------------------</w:t>
      </w:r>
    </w:p>
    <w:p w14:paraId="44C70342" w14:textId="6648E973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2.-----------------------------------</w:t>
      </w:r>
    </w:p>
    <w:p w14:paraId="1630C57C" w14:textId="1E1051B1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3.-----------------------------------</w:t>
      </w:r>
    </w:p>
    <w:p w14:paraId="731AAD11" w14:textId="49450C11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4.-----------------------------------</w:t>
      </w:r>
    </w:p>
    <w:p w14:paraId="44DA8B89" w14:textId="564094A0" w:rsidR="00953C2F" w:rsidRPr="005E2D4F" w:rsidRDefault="003D7946" w:rsidP="005E2D4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5.------------------------------</w:t>
      </w:r>
      <w:r w:rsidR="005E2D4F">
        <w:rPr>
          <w:rFonts w:ascii="Arial" w:eastAsia="Calibri" w:hAnsi="Arial" w:cs="Arial"/>
          <w:sz w:val="36"/>
          <w:szCs w:val="36"/>
        </w:rPr>
        <w:t>-----</w:t>
      </w:r>
    </w:p>
    <w:sectPr w:rsidR="00953C2F" w:rsidRPr="005E2D4F" w:rsidSect="00F738B4">
      <w:headerReference w:type="default" r:id="rId12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9606" w14:textId="77777777" w:rsidR="00F25586" w:rsidRDefault="00F25586" w:rsidP="00B17032">
      <w:pPr>
        <w:spacing w:after="0" w:line="240" w:lineRule="auto"/>
      </w:pPr>
      <w:r>
        <w:separator/>
      </w:r>
    </w:p>
  </w:endnote>
  <w:endnote w:type="continuationSeparator" w:id="0">
    <w:p w14:paraId="3029125F" w14:textId="77777777" w:rsidR="00F25586" w:rsidRDefault="00F2558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2F8BC" w14:textId="77777777" w:rsidR="00F25586" w:rsidRDefault="00F25586" w:rsidP="00B17032">
      <w:pPr>
        <w:spacing w:after="0" w:line="240" w:lineRule="auto"/>
      </w:pPr>
      <w:r>
        <w:separator/>
      </w:r>
    </w:p>
  </w:footnote>
  <w:footnote w:type="continuationSeparator" w:id="0">
    <w:p w14:paraId="0E2D991B" w14:textId="77777777" w:rsidR="00F25586" w:rsidRDefault="00F2558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F25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76326"/>
    <w:rsid w:val="000855D8"/>
    <w:rsid w:val="000974C6"/>
    <w:rsid w:val="000C4753"/>
    <w:rsid w:val="000D5E38"/>
    <w:rsid w:val="00124000"/>
    <w:rsid w:val="0015128C"/>
    <w:rsid w:val="0015319A"/>
    <w:rsid w:val="00162470"/>
    <w:rsid w:val="0016403F"/>
    <w:rsid w:val="0017522B"/>
    <w:rsid w:val="001A7AF3"/>
    <w:rsid w:val="001B24A8"/>
    <w:rsid w:val="001C1DB9"/>
    <w:rsid w:val="001E007A"/>
    <w:rsid w:val="001E370F"/>
    <w:rsid w:val="001F42A5"/>
    <w:rsid w:val="001F67FE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77CF4"/>
    <w:rsid w:val="00387118"/>
    <w:rsid w:val="003A0DE7"/>
    <w:rsid w:val="003C5F06"/>
    <w:rsid w:val="003D5FE2"/>
    <w:rsid w:val="003D7946"/>
    <w:rsid w:val="003E3616"/>
    <w:rsid w:val="003F1CE6"/>
    <w:rsid w:val="00404E30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E2D4F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B4E1D"/>
    <w:rsid w:val="006D1397"/>
    <w:rsid w:val="006F0B80"/>
    <w:rsid w:val="00713B3C"/>
    <w:rsid w:val="007208AC"/>
    <w:rsid w:val="00727493"/>
    <w:rsid w:val="00730B03"/>
    <w:rsid w:val="00736704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C60E4"/>
    <w:rsid w:val="009266E4"/>
    <w:rsid w:val="009537C3"/>
    <w:rsid w:val="00953C2F"/>
    <w:rsid w:val="0098795C"/>
    <w:rsid w:val="00995EB7"/>
    <w:rsid w:val="009C23AE"/>
    <w:rsid w:val="009C357D"/>
    <w:rsid w:val="009C6E1C"/>
    <w:rsid w:val="009E6DBE"/>
    <w:rsid w:val="00A05D18"/>
    <w:rsid w:val="00A3534A"/>
    <w:rsid w:val="00A44950"/>
    <w:rsid w:val="00A564CC"/>
    <w:rsid w:val="00A57301"/>
    <w:rsid w:val="00A83FF1"/>
    <w:rsid w:val="00A8437B"/>
    <w:rsid w:val="00AA13D1"/>
    <w:rsid w:val="00AA3032"/>
    <w:rsid w:val="00AB326D"/>
    <w:rsid w:val="00AB5A85"/>
    <w:rsid w:val="00AD5199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386F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A2A32"/>
    <w:rsid w:val="00CA5ECE"/>
    <w:rsid w:val="00CD5A6E"/>
    <w:rsid w:val="00D233CD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57E4A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5586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26"/>
  </w:style>
  <w:style w:type="paragraph" w:styleId="Ttulo1">
    <w:name w:val="heading 1"/>
    <w:basedOn w:val="Normal"/>
    <w:next w:val="Normal"/>
    <w:link w:val="Ttulo1Car"/>
    <w:uiPriority w:val="9"/>
    <w:qFormat/>
    <w:rsid w:val="000763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3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3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3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3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3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3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3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07632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07632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7632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32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32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32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32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32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32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632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63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63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3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3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7632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63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632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3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3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632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63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63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632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632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6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28D2-D172-4256-8E6A-98701EF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9-02T14:50:00Z</dcterms:created>
  <dcterms:modified xsi:type="dcterms:W3CDTF">2020-09-04T14:51:00Z</dcterms:modified>
</cp:coreProperties>
</file>